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86FE" w14:textId="77777777" w:rsidR="00335119" w:rsidRDefault="00335119" w:rsidP="00335119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7E9029B" wp14:editId="0115CAC8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BB07" w14:textId="77777777" w:rsidR="00335119" w:rsidRDefault="00335119" w:rsidP="00335119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335119" w:rsidRPr="00FE55E9" w14:paraId="74A53353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2E38E5F1" w14:textId="77777777" w:rsidR="00335119" w:rsidRPr="00FE55E9" w:rsidRDefault="00335119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57DA25B1" w14:textId="77777777" w:rsidR="00335119" w:rsidRPr="00FE55E9" w:rsidRDefault="0033511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66E4DAA7" w14:textId="77777777" w:rsidR="00335119" w:rsidRPr="003624EB" w:rsidRDefault="00335119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335119" w:rsidRPr="00FE55E9" w14:paraId="5DFB3FEA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00AEDE42" w14:textId="77777777" w:rsidR="00335119" w:rsidRPr="00FE55E9" w:rsidRDefault="0033511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F913B0E" w14:textId="77777777" w:rsidR="00335119" w:rsidRPr="00FE55E9" w:rsidRDefault="00335119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119360F5" w14:textId="77777777" w:rsidR="00335119" w:rsidRPr="00FE55E9" w:rsidRDefault="0033511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335119" w:rsidRPr="00FE55E9" w14:paraId="549E9B69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0ACFD498" w14:textId="77777777" w:rsidR="00335119" w:rsidRPr="00FE55E9" w:rsidRDefault="0033511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621B83DD" w14:textId="77777777" w:rsidR="00335119" w:rsidRPr="00FE55E9" w:rsidRDefault="00335119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335119" w:rsidRPr="00FE55E9" w14:paraId="3E2FA8C9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3BCFB16" w14:textId="77777777" w:rsidR="00335119" w:rsidRDefault="00335119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335119" w14:paraId="34670057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6311" w14:textId="77777777" w:rsidR="00335119" w:rsidRPr="00EF540B" w:rsidRDefault="00335119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687A" w14:textId="77777777" w:rsidR="00335119" w:rsidRDefault="00335119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6E84D25C" w14:textId="77777777" w:rsidR="00335119" w:rsidRPr="00EF540B" w:rsidRDefault="00335119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7886FB92" w14:textId="77777777" w:rsidR="00335119" w:rsidRPr="00FE55E9" w:rsidRDefault="00335119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6D6DFC75" w14:textId="77777777" w:rsidR="00335119" w:rsidRPr="00FE55E9" w:rsidRDefault="00335119" w:rsidP="00B7770F">
            <w:pPr>
              <w:rPr>
                <w:rFonts w:ascii="Arial" w:hAnsi="Arial" w:cs="Times New Roman"/>
                <w:u w:val="single"/>
              </w:rPr>
            </w:pPr>
          </w:p>
          <w:p w14:paraId="2F7B0E6A" w14:textId="77777777" w:rsidR="00335119" w:rsidRPr="00FE55E9" w:rsidRDefault="00335119" w:rsidP="00B7770F">
            <w:pPr>
              <w:rPr>
                <w:rFonts w:ascii="Arial" w:hAnsi="Arial"/>
                <w:u w:val="single"/>
              </w:rPr>
            </w:pPr>
          </w:p>
          <w:p w14:paraId="1EE4C05E" w14:textId="77777777" w:rsidR="00335119" w:rsidRDefault="00335119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48B4910B" w14:textId="77777777" w:rsidR="00335119" w:rsidRPr="00FE55E9" w:rsidRDefault="0033511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522D23FE" w14:textId="77777777" w:rsidR="00335119" w:rsidRPr="00FE55E9" w:rsidRDefault="0033511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28CAAEAD" w14:textId="77777777" w:rsidR="00335119" w:rsidRPr="00FE55E9" w:rsidRDefault="00335119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029BEFCE" w14:textId="77777777" w:rsidR="00335119" w:rsidRPr="00FE55E9" w:rsidRDefault="0033511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334B53DB" w14:textId="77777777" w:rsidR="00335119" w:rsidRDefault="00335119" w:rsidP="00B7770F">
            <w:pPr>
              <w:rPr>
                <w:rFonts w:ascii="Arial" w:hAnsi="Arial" w:cs="Arial"/>
              </w:rPr>
            </w:pPr>
          </w:p>
          <w:p w14:paraId="6BDCBDDE" w14:textId="77777777" w:rsidR="00335119" w:rsidRDefault="00335119" w:rsidP="00B7770F">
            <w:pPr>
              <w:rPr>
                <w:rFonts w:ascii="Arial" w:hAnsi="Arial" w:cs="Arial"/>
              </w:rPr>
            </w:pPr>
          </w:p>
          <w:p w14:paraId="0E6CDF2B" w14:textId="77777777" w:rsidR="00335119" w:rsidRDefault="00335119" w:rsidP="00B7770F">
            <w:pPr>
              <w:rPr>
                <w:rFonts w:ascii="Arial" w:hAnsi="Arial" w:cs="Arial"/>
              </w:rPr>
            </w:pPr>
          </w:p>
          <w:p w14:paraId="01BA2F4B" w14:textId="77777777" w:rsidR="00335119" w:rsidRPr="00FE55E9" w:rsidRDefault="00335119" w:rsidP="00B7770F">
            <w:pPr>
              <w:rPr>
                <w:rFonts w:ascii="Arial" w:hAnsi="Arial" w:cs="Arial"/>
              </w:rPr>
            </w:pPr>
          </w:p>
          <w:p w14:paraId="5EB50C56" w14:textId="77777777" w:rsidR="00335119" w:rsidRPr="00FE55E9" w:rsidRDefault="00335119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2A73302" w14:textId="77777777" w:rsidR="00335119" w:rsidRPr="00FE55E9" w:rsidRDefault="00335119" w:rsidP="00B7770F">
            <w:pPr>
              <w:rPr>
                <w:rFonts w:ascii="Arial" w:hAnsi="Arial"/>
              </w:rPr>
            </w:pPr>
          </w:p>
          <w:p w14:paraId="435CB68F" w14:textId="77777777" w:rsidR="00335119" w:rsidRPr="00FE55E9" w:rsidRDefault="00335119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335119" w:rsidRPr="00FE55E9" w14:paraId="74DE7FC3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6D455D4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AED839A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335119" w:rsidRPr="00FE55E9" w14:paraId="76F7BDCF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6D84D5C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31C7D18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335119" w:rsidRPr="00FE55E9" w14:paraId="5D835531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1939A1F8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307638F" w14:textId="77777777" w:rsidR="00335119" w:rsidRPr="00FE55E9" w:rsidRDefault="0033511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2681664" w14:textId="77777777" w:rsidR="00335119" w:rsidRPr="00FE55E9" w:rsidRDefault="00335119" w:rsidP="00B7770F">
            <w:pPr>
              <w:rPr>
                <w:rFonts w:ascii="Arial" w:hAnsi="Arial"/>
                <w:szCs w:val="21"/>
              </w:rPr>
            </w:pPr>
          </w:p>
        </w:tc>
      </w:tr>
      <w:tr w:rsidR="00335119" w:rsidRPr="00FE55E9" w14:paraId="58B59309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56AF22C" w14:textId="77777777" w:rsidR="00335119" w:rsidRPr="00FE55E9" w:rsidRDefault="0033511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32D962F1" w14:textId="77777777" w:rsidR="00335119" w:rsidRPr="00FE55E9" w:rsidRDefault="0033511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335119" w:rsidRPr="00FE55E9" w14:paraId="58A47352" w14:textId="77777777" w:rsidTr="00B7770F">
        <w:trPr>
          <w:trHeight w:val="878"/>
        </w:trPr>
        <w:tc>
          <w:tcPr>
            <w:tcW w:w="1250" w:type="pct"/>
          </w:tcPr>
          <w:p w14:paraId="48D6B828" w14:textId="77777777" w:rsidR="00335119" w:rsidRDefault="0033511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7063A1FB" w14:textId="77777777" w:rsidR="00335119" w:rsidRPr="00FE55E9" w:rsidRDefault="0033511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394A1704" w14:textId="77777777" w:rsidR="00335119" w:rsidRDefault="0033511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A61BF9B" w14:textId="77777777" w:rsidR="00335119" w:rsidRPr="00FE55E9" w:rsidRDefault="0033511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43007E44" w14:textId="77777777" w:rsidR="00335119" w:rsidRPr="00FE55E9" w:rsidRDefault="0033511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04F8D232" w14:textId="77777777" w:rsidR="00335119" w:rsidRPr="00FE55E9" w:rsidRDefault="00335119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3DAC369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C4472B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0E86AEC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500ED911" w:rsidR="00D05260" w:rsidRDefault="00DA5CF2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709F577" wp14:editId="6A6CEC45">
                  <wp:simplePos x="0" y="0"/>
                  <wp:positionH relativeFrom="column">
                    <wp:posOffset>756412</wp:posOffset>
                  </wp:positionH>
                  <wp:positionV relativeFrom="paragraph">
                    <wp:posOffset>86995</wp:posOffset>
                  </wp:positionV>
                  <wp:extent cx="1049478" cy="1024128"/>
                  <wp:effectExtent l="0" t="0" r="0" b="50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8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2F777B0" w:rsidR="00C65D41" w:rsidRPr="00D14F43" w:rsidRDefault="00DA5CF2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AB75C6E" wp14:editId="28568EA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1234</wp:posOffset>
                  </wp:positionV>
                  <wp:extent cx="3000703" cy="1828800"/>
                  <wp:effectExtent l="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0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3F80E488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076791C7" w:rsidR="006F275F" w:rsidRPr="00D14F43" w:rsidRDefault="00DA5CF2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F520A2D" wp14:editId="7498F8D7">
                  <wp:simplePos x="0" y="0"/>
                  <wp:positionH relativeFrom="column">
                    <wp:posOffset>-38441</wp:posOffset>
                  </wp:positionH>
                  <wp:positionV relativeFrom="paragraph">
                    <wp:posOffset>163449</wp:posOffset>
                  </wp:positionV>
                  <wp:extent cx="2926080" cy="1729279"/>
                  <wp:effectExtent l="0" t="0" r="7620" b="444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2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2A3F56FA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1247"/>
              <w:gridCol w:w="3551"/>
            </w:tblGrid>
            <w:tr w:rsidR="00335119" w:rsidRPr="00D14F43" w14:paraId="443A6C63" w14:textId="77777777" w:rsidTr="001018B7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7809C7D2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2A43C67D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5330BD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335119" w:rsidRPr="00D14F43" w14:paraId="58D6883A" w14:textId="2A59679D" w:rsidTr="00CE78EA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0522855A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18627C4E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335119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15476F11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07C9186" w14:textId="77777777" w:rsidR="00335119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0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75E7C447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Pr="001A4AA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335119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5761C8B5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D5DBDC4" w14:textId="77777777" w:rsidR="00335119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7045E543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Pr="001A4AA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335119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44792C1B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779DEFE2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9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335119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01089669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417EDD70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335119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3B01DA5F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512334CB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335119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EAD381F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664ED813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 w:rsidRPr="001A4AA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Pr="001A4AA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脉冲</w:t>
                  </w:r>
                  <w:r w:rsidRPr="001A4AA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335119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79C4306F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768302DD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335119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1B11D1E5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15AE108A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335119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1BD4983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65B9F616" w:rsidR="00335119" w:rsidRPr="00D14F43" w:rsidRDefault="00335119" w:rsidP="0033511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335119" w:rsidRPr="00D14F43" w14:paraId="12909B04" w14:textId="77777777" w:rsidTr="00335119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7874D8BF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1247" w:type="dxa"/>
                  <w:shd w:val="clear" w:color="auto" w:fill="F7CAAC" w:themeFill="accent2" w:themeFillTint="66"/>
                  <w:vAlign w:val="center"/>
                </w:tcPr>
                <w:p w14:paraId="3952456E" w14:textId="2CA59D1E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551" w:type="dxa"/>
                  <w:shd w:val="clear" w:color="auto" w:fill="F7CAAC" w:themeFill="accent2" w:themeFillTint="66"/>
                  <w:vAlign w:val="center"/>
                </w:tcPr>
                <w:p w14:paraId="38A0F981" w14:textId="3BAD528A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4T-1</w:t>
                  </w:r>
                </w:p>
              </w:tc>
            </w:tr>
            <w:tr w:rsidR="00335119" w:rsidRPr="00D14F43" w14:paraId="739614C4" w14:textId="77777777" w:rsidTr="00335119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50E5996C" w14:textId="77777777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1247" w:type="dxa"/>
                  <w:shd w:val="clear" w:color="auto" w:fill="F7CAAC" w:themeFill="accent2" w:themeFillTint="66"/>
                  <w:vAlign w:val="center"/>
                </w:tcPr>
                <w:p w14:paraId="29ED7CFB" w14:textId="584F4CC2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551" w:type="dxa"/>
                  <w:shd w:val="clear" w:color="auto" w:fill="F7CAAC" w:themeFill="accent2" w:themeFillTint="66"/>
                  <w:vAlign w:val="center"/>
                </w:tcPr>
                <w:p w14:paraId="133BAE30" w14:textId="2379BF91" w:rsidR="00335119" w:rsidRPr="00D14F43" w:rsidRDefault="00335119" w:rsidP="00295A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4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7CD9615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1442543D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C192683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0BE740E4" w:rsidR="006F275F" w:rsidRPr="00D14F43" w:rsidRDefault="00D550C4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1B44EC2F" wp14:editId="5BB4D9E5">
                  <wp:simplePos x="0" y="0"/>
                  <wp:positionH relativeFrom="column">
                    <wp:posOffset>551564</wp:posOffset>
                  </wp:positionH>
                  <wp:positionV relativeFrom="paragraph">
                    <wp:posOffset>57859</wp:posOffset>
                  </wp:positionV>
                  <wp:extent cx="2526866" cy="2119423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66" cy="21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28"/>
                <w:szCs w:val="2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 </w:t>
            </w:r>
          </w:p>
          <w:p w14:paraId="6FDD0DDA" w14:textId="0FA8D376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643AE50B" w:rsidR="00EE7A92" w:rsidRDefault="00E72D25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D287BA8" wp14:editId="3901E42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30302</wp:posOffset>
                  </wp:positionV>
                  <wp:extent cx="3436239" cy="2011104"/>
                  <wp:effectExtent l="0" t="0" r="0" b="825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39" cy="20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  <w:bookmarkStart w:id="0" w:name="_GoBack"/>
      <w:bookmarkEnd w:id="0"/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C2331CC" w:rsidR="005B5EE2" w:rsidRPr="005330BD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4D3A57F8" w14:textId="77777777" w:rsidR="005330BD" w:rsidRPr="00595119" w:rsidRDefault="005330BD" w:rsidP="005330BD">
      <w:pPr>
        <w:pStyle w:val="a9"/>
        <w:tabs>
          <w:tab w:val="left" w:pos="1275"/>
        </w:tabs>
        <w:spacing w:line="276" w:lineRule="auto"/>
        <w:ind w:left="1055" w:firstLineChars="0" w:firstLine="0"/>
        <w:rPr>
          <w:rFonts w:ascii="Arial" w:hAnsi="Arial" w:cs="微软雅黑"/>
          <w:sz w:val="24"/>
        </w:rPr>
      </w:pP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8814EF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bookmarkStart w:id="1" w:name="_Hlk78214030"/>
      <w:r w:rsidR="009A7DD2">
        <w:rPr>
          <w:rFonts w:ascii="Arial" w:eastAsia="宋体" w:hAnsi="Arial" w:cs="微软雅黑" w:hint="eastAsia"/>
          <w:sz w:val="24"/>
          <w:szCs w:val="24"/>
        </w:rPr>
        <w:t>在</w:t>
      </w:r>
      <w:r w:rsidR="009A7DD2" w:rsidRPr="009A7DD2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CCD2" w14:textId="77777777" w:rsidR="00691531" w:rsidRDefault="00691531">
      <w:r>
        <w:separator/>
      </w:r>
    </w:p>
  </w:endnote>
  <w:endnote w:type="continuationSeparator" w:id="0">
    <w:p w14:paraId="1F81619C" w14:textId="77777777" w:rsidR="00691531" w:rsidRDefault="006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7A6DFA43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EC249ED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119" w:rsidRPr="0033511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119" w:rsidRPr="0033511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EC249ED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335119" w:rsidRPr="00335119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335119" w:rsidRPr="00335119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589B" w14:textId="77777777" w:rsidR="00691531" w:rsidRDefault="00691531">
      <w:r>
        <w:separator/>
      </w:r>
    </w:p>
  </w:footnote>
  <w:footnote w:type="continuationSeparator" w:id="0">
    <w:p w14:paraId="3DD0326A" w14:textId="77777777" w:rsidR="00691531" w:rsidRDefault="0069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9B3C5F3" w:rsidR="006F275F" w:rsidRPr="00C1208B" w:rsidRDefault="00F33B8D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335119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4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9B3C5F3" w:rsidR="006F275F" w:rsidRPr="00C1208B" w:rsidRDefault="00F33B8D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335119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4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212E0"/>
    <w:rsid w:val="00063B79"/>
    <w:rsid w:val="00084407"/>
    <w:rsid w:val="000A7C03"/>
    <w:rsid w:val="000B4FB3"/>
    <w:rsid w:val="000D0969"/>
    <w:rsid w:val="000D3F12"/>
    <w:rsid w:val="000E2E67"/>
    <w:rsid w:val="00123EE8"/>
    <w:rsid w:val="00182258"/>
    <w:rsid w:val="001913E4"/>
    <w:rsid w:val="0019350F"/>
    <w:rsid w:val="001A4AAF"/>
    <w:rsid w:val="001B69A5"/>
    <w:rsid w:val="0023028B"/>
    <w:rsid w:val="00231E3B"/>
    <w:rsid w:val="00247FB6"/>
    <w:rsid w:val="00295AE4"/>
    <w:rsid w:val="002B3B5A"/>
    <w:rsid w:val="002B47A2"/>
    <w:rsid w:val="002D06B4"/>
    <w:rsid w:val="00303BE0"/>
    <w:rsid w:val="00335119"/>
    <w:rsid w:val="00383116"/>
    <w:rsid w:val="00396EFF"/>
    <w:rsid w:val="003A0408"/>
    <w:rsid w:val="003C2678"/>
    <w:rsid w:val="003E0671"/>
    <w:rsid w:val="00424F38"/>
    <w:rsid w:val="00447F02"/>
    <w:rsid w:val="004723A1"/>
    <w:rsid w:val="00474458"/>
    <w:rsid w:val="00487371"/>
    <w:rsid w:val="004B732A"/>
    <w:rsid w:val="004C3189"/>
    <w:rsid w:val="004C4432"/>
    <w:rsid w:val="00507D3B"/>
    <w:rsid w:val="005330BD"/>
    <w:rsid w:val="00595119"/>
    <w:rsid w:val="005A3B67"/>
    <w:rsid w:val="005A719A"/>
    <w:rsid w:val="005B542A"/>
    <w:rsid w:val="005B5EE2"/>
    <w:rsid w:val="0061690D"/>
    <w:rsid w:val="00617E33"/>
    <w:rsid w:val="0064264D"/>
    <w:rsid w:val="00664814"/>
    <w:rsid w:val="00666752"/>
    <w:rsid w:val="00691531"/>
    <w:rsid w:val="00697716"/>
    <w:rsid w:val="006A7EF6"/>
    <w:rsid w:val="006B15EC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D011B"/>
    <w:rsid w:val="007D2A3B"/>
    <w:rsid w:val="007E7667"/>
    <w:rsid w:val="007F2398"/>
    <w:rsid w:val="0085728B"/>
    <w:rsid w:val="008574C5"/>
    <w:rsid w:val="008948A0"/>
    <w:rsid w:val="008B5718"/>
    <w:rsid w:val="008F1378"/>
    <w:rsid w:val="008F6EB6"/>
    <w:rsid w:val="00930DA6"/>
    <w:rsid w:val="00937C5F"/>
    <w:rsid w:val="00950718"/>
    <w:rsid w:val="009529F1"/>
    <w:rsid w:val="009A7DD2"/>
    <w:rsid w:val="009C3D59"/>
    <w:rsid w:val="009D2ACC"/>
    <w:rsid w:val="009E6012"/>
    <w:rsid w:val="009E702C"/>
    <w:rsid w:val="009F043B"/>
    <w:rsid w:val="009F4A98"/>
    <w:rsid w:val="00A02C97"/>
    <w:rsid w:val="00A05F02"/>
    <w:rsid w:val="00A0792F"/>
    <w:rsid w:val="00A13FFD"/>
    <w:rsid w:val="00A1770B"/>
    <w:rsid w:val="00A41E3E"/>
    <w:rsid w:val="00A70E9E"/>
    <w:rsid w:val="00AA0BB3"/>
    <w:rsid w:val="00AA16CF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104F4"/>
    <w:rsid w:val="00C1208B"/>
    <w:rsid w:val="00C15C8B"/>
    <w:rsid w:val="00C4472B"/>
    <w:rsid w:val="00C65D41"/>
    <w:rsid w:val="00C8241A"/>
    <w:rsid w:val="00C91636"/>
    <w:rsid w:val="00C95EA5"/>
    <w:rsid w:val="00CB0370"/>
    <w:rsid w:val="00CD1DA6"/>
    <w:rsid w:val="00D0198C"/>
    <w:rsid w:val="00D05260"/>
    <w:rsid w:val="00D14F43"/>
    <w:rsid w:val="00D513BA"/>
    <w:rsid w:val="00D550C4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E04708"/>
    <w:rsid w:val="00E11591"/>
    <w:rsid w:val="00E20FA2"/>
    <w:rsid w:val="00E72D25"/>
    <w:rsid w:val="00E85547"/>
    <w:rsid w:val="00EC315B"/>
    <w:rsid w:val="00EE65BA"/>
    <w:rsid w:val="00EE7A92"/>
    <w:rsid w:val="00EF540B"/>
    <w:rsid w:val="00F21F2A"/>
    <w:rsid w:val="00F33B8D"/>
    <w:rsid w:val="00F37272"/>
    <w:rsid w:val="00F51489"/>
    <w:rsid w:val="00F9040A"/>
    <w:rsid w:val="00F9437B"/>
    <w:rsid w:val="00FA6107"/>
    <w:rsid w:val="00FB2E48"/>
    <w:rsid w:val="00FD4045"/>
    <w:rsid w:val="00FE55E9"/>
    <w:rsid w:val="00FE6BCF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335119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335119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0C8B7-F6BD-4C80-A9F5-F80B174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2</cp:revision>
  <cp:lastPrinted>2021-06-16T07:31:00Z</cp:lastPrinted>
  <dcterms:created xsi:type="dcterms:W3CDTF">2022-01-10T10:17:00Z</dcterms:created>
  <dcterms:modified xsi:type="dcterms:W3CDTF">2022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